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01" w:rsidRDefault="00B96A0B">
      <w:pPr>
        <w:pStyle w:val="afff0"/>
        <w:rPr>
          <w:sz w:val="18"/>
          <w:szCs w:val="18"/>
        </w:rPr>
      </w:pPr>
      <w:bookmarkStart w:id="0" w:name="_Ref510427551"/>
      <w:bookmarkStart w:id="1" w:name="_Toc510431978"/>
      <w:r>
        <w:rPr>
          <w:rFonts w:hint="eastAsia"/>
        </w:rPr>
        <w:t xml:space="preserve">様式 </w:t>
      </w:r>
      <w:bookmarkEnd w:id="0"/>
      <w:bookmarkEnd w:id="1"/>
      <w:r>
        <w:rPr>
          <w:rFonts w:hint="eastAsia"/>
        </w:rPr>
        <w:t>4-1</w:t>
      </w:r>
      <w:bookmarkStart w:id="2" w:name="_GoBack"/>
      <w:bookmarkEnd w:id="2"/>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官民対話参加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7107" w:type="dxa"/>
        <w:tblInd w:w="1989" w:type="dxa"/>
        <w:tblBorders>
          <w:insideH w:val="none" w:sz="0" w:space="0" w:color="auto"/>
          <w:insideV w:val="none" w:sz="0" w:space="0" w:color="auto"/>
        </w:tblBorders>
        <w:tblLook w:val="04A0" w:firstRow="1" w:lastRow="0" w:firstColumn="1" w:lastColumn="0" w:noHBand="0" w:noVBand="1"/>
      </w:tblPr>
      <w:tblGrid>
        <w:gridCol w:w="1640"/>
        <w:gridCol w:w="1640"/>
        <w:gridCol w:w="3827"/>
      </w:tblGrid>
      <w:tr w:rsidR="00FF0201" w:rsidRPr="008B429E" w:rsidTr="008B429E">
        <w:tc>
          <w:tcPr>
            <w:tcW w:w="1640" w:type="dxa"/>
          </w:tcPr>
          <w:p w:rsidR="00FF0201" w:rsidRPr="008B429E" w:rsidRDefault="00B96A0B">
            <w:pPr>
              <w:pStyle w:val="aff6"/>
              <w:rPr>
                <w:rFonts w:ascii="ＭＳ Ｐ明朝" w:eastAsia="ＭＳ Ｐ明朝" w:hAnsi="ＭＳ Ｐ明朝" w:cs="ＭＳ 明朝"/>
              </w:rPr>
            </w:pPr>
            <w:r w:rsidRPr="008B429E">
              <w:rPr>
                <w:rFonts w:ascii="ＭＳ Ｐ明朝" w:eastAsia="ＭＳ Ｐ明朝" w:hAnsi="ＭＳ Ｐ明朝" w:cs="ＭＳ 明朝" w:hint="eastAsia"/>
              </w:rPr>
              <w:t>代表企業</w:t>
            </w: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150"/>
                <w:fitText w:val="1260" w:id="1678952704"/>
              </w:rPr>
              <w:t>所在</w:t>
            </w:r>
            <w:r w:rsidRPr="008B429E">
              <w:rPr>
                <w:rFonts w:ascii="ＭＳ Ｐ明朝" w:eastAsia="ＭＳ Ｐ明朝" w:hAnsi="ＭＳ Ｐ明朝" w:cs="ＭＳ 明朝" w:hint="eastAsia"/>
                <w:spacing w:val="15"/>
                <w:fitText w:val="1260" w:id="1678952704"/>
              </w:rPr>
              <w:t>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c>
          <w:tcPr>
            <w:tcW w:w="1640" w:type="dxa"/>
          </w:tcPr>
          <w:p w:rsidR="00FF0201" w:rsidRPr="008B429E" w:rsidRDefault="00FF0201">
            <w:pPr>
              <w:pStyle w:val="aff6"/>
              <w:rPr>
                <w:rFonts w:ascii="ＭＳ Ｐ明朝" w:eastAsia="ＭＳ Ｐ明朝" w:hAnsi="ＭＳ Ｐ明朝" w:cs="ＭＳ 明朝"/>
                <w:smallCaps/>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mallCaps/>
                <w:spacing w:val="1"/>
                <w:fitText w:val="1260" w:id="1678952705"/>
              </w:rPr>
              <w:t>商号又は名</w:t>
            </w:r>
            <w:r w:rsidRPr="008B429E">
              <w:rPr>
                <w:rFonts w:ascii="ＭＳ Ｐ明朝" w:eastAsia="ＭＳ Ｐ明朝" w:hAnsi="ＭＳ Ｐ明朝" w:cs="ＭＳ 明朝" w:hint="eastAsia"/>
                <w:smallCaps/>
                <w:spacing w:val="-1"/>
                <w:fitText w:val="1260" w:id="1678952705"/>
              </w:rPr>
              <w:t>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rPr>
          <w:trHeight w:val="575"/>
        </w:trPr>
        <w:tc>
          <w:tcPr>
            <w:tcW w:w="1640" w:type="dxa"/>
          </w:tcPr>
          <w:p w:rsidR="00FF0201" w:rsidRPr="008B429E" w:rsidRDefault="00FF0201">
            <w:pPr>
              <w:pStyle w:val="aff6"/>
              <w:rPr>
                <w:rFonts w:ascii="ＭＳ Ｐ明朝" w:eastAsia="ＭＳ Ｐ明朝" w:hAnsi="ＭＳ Ｐ明朝" w:cs="ＭＳ 明朝"/>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60"/>
                <w:fitText w:val="1260" w:id="1678952706"/>
              </w:rPr>
              <w:t>代表者</w:t>
            </w:r>
            <w:r w:rsidRPr="008B429E">
              <w:rPr>
                <w:rFonts w:ascii="ＭＳ Ｐ明朝" w:eastAsia="ＭＳ Ｐ明朝" w:hAnsi="ＭＳ Ｐ明朝" w:cs="ＭＳ 明朝" w:hint="eastAsia"/>
                <w:spacing w:val="30"/>
                <w:fitText w:val="1260" w:id="1678952706"/>
                <w:lang w:eastAsia="zh-CN"/>
              </w:rPr>
              <w:t>名</w:t>
            </w:r>
          </w:p>
        </w:tc>
        <w:tc>
          <w:tcPr>
            <w:tcW w:w="3827"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26848" behindDoc="0" locked="0" layoutInCell="1" allowOverlap="1" wp14:anchorId="2B55B1FC" wp14:editId="1199E418">
                      <wp:simplePos x="0" y="0"/>
                      <wp:positionH relativeFrom="column">
                        <wp:posOffset>2001520</wp:posOffset>
                      </wp:positionH>
                      <wp:positionV relativeFrom="paragraph">
                        <wp:posOffset>99060</wp:posOffset>
                      </wp:positionV>
                      <wp:extent cx="251460" cy="251460"/>
                      <wp:effectExtent l="0" t="0" r="15240" b="1524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49" style="position:absolute;left:0;text-align:left;margin-left:157.6pt;margin-top:7.8pt;width:19.8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VuggIAAP4EAAAOAAAAZHJzL2Uyb0RvYy54bWysVF1u2zAMfh+wOwh6T20nr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Az7XVu&#10;ggIAAP4E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Pr="008B429E" w:rsidRDefault="00FF0201">
      <w:pPr>
        <w:pStyle w:val="aff6"/>
        <w:rPr>
          <w:rFonts w:ascii="ＭＳ Ｐ明朝" w:eastAsia="ＭＳ Ｐ明朝" w:hAnsi="ＭＳ Ｐ明朝"/>
        </w:rPr>
      </w:pPr>
    </w:p>
    <w:p w:rsidR="00FF0201" w:rsidRDefault="00B96A0B">
      <w:pPr>
        <w:pStyle w:val="aff9"/>
        <w:spacing w:line="320" w:lineRule="atLeast"/>
        <w:ind w:firstLineChars="100" w:firstLine="210"/>
        <w:rPr>
          <w:rFonts w:ascii="ＭＳ Ｐ明朝" w:eastAsia="ＭＳ Ｐ明朝" w:hAnsi="ＭＳ Ｐ明朝"/>
          <w:bCs/>
        </w:rPr>
      </w:pPr>
      <w:r w:rsidRPr="008B429E">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hint="eastAsia"/>
          <w:bCs/>
        </w:rPr>
        <w:t>に関する官民対話への参加を希望するとともに、提案募集要項に示した応募者、構成員及び協力会社に共通の参加資格要件を満たしていることを誓約します。</w:t>
      </w:r>
    </w:p>
    <w:p w:rsidR="00FF0201" w:rsidRDefault="00FF0201">
      <w:pPr>
        <w:pStyle w:val="aff9"/>
        <w:spacing w:line="320" w:lineRule="atLeast"/>
        <w:ind w:firstLineChars="100" w:firstLine="210"/>
        <w:rPr>
          <w:rFonts w:ascii="ＭＳ Ｐ明朝" w:eastAsia="ＭＳ Ｐ明朝" w:hAnsi="ＭＳ Ｐ明朝"/>
          <w:bCs/>
          <w:kern w:val="20"/>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073"/>
        <w:gridCol w:w="6124"/>
      </w:tblGrid>
      <w:tr w:rsidR="00FF0201">
        <w:trPr>
          <w:trHeight w:val="488"/>
          <w:jc w:val="center"/>
        </w:trPr>
        <w:tc>
          <w:tcPr>
            <w:tcW w:w="2725"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3"/>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担当者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rsidTr="00B2539F">
        <w:trPr>
          <w:trHeight w:val="392"/>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rPr>
          <w:trHeight w:val="1284"/>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28896" behindDoc="0" locked="0" layoutInCell="1" allowOverlap="1" wp14:anchorId="57D03480" wp14:editId="697AECC9">
                      <wp:simplePos x="0" y="0"/>
                      <wp:positionH relativeFrom="column">
                        <wp:posOffset>3603625</wp:posOffset>
                      </wp:positionH>
                      <wp:positionV relativeFrom="paragraph">
                        <wp:posOffset>35560</wp:posOffset>
                      </wp:positionV>
                      <wp:extent cx="251460" cy="251460"/>
                      <wp:effectExtent l="0" t="0" r="15240" b="1524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50" style="position:absolute;margin-left:283.75pt;margin-top:2.8pt;width:19.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NhAIAAAAF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58"/>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0944" behindDoc="0" locked="0" layoutInCell="1" allowOverlap="1" wp14:anchorId="2BDAD681" wp14:editId="0563D388">
                      <wp:simplePos x="0" y="0"/>
                      <wp:positionH relativeFrom="column">
                        <wp:posOffset>3600450</wp:posOffset>
                      </wp:positionH>
                      <wp:positionV relativeFrom="paragraph">
                        <wp:posOffset>4445</wp:posOffset>
                      </wp:positionV>
                      <wp:extent cx="251460" cy="251460"/>
                      <wp:effectExtent l="0" t="0" r="15240" b="1524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51" style="position:absolute;margin-left:283.5pt;margin-top:.35pt;width:19.8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PhAIAAAAF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77"/>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14:anchorId="61B6B284" wp14:editId="38EB4EF1">
                      <wp:simplePos x="0" y="0"/>
                      <wp:positionH relativeFrom="column">
                        <wp:posOffset>3600450</wp:posOffset>
                      </wp:positionH>
                      <wp:positionV relativeFrom="paragraph">
                        <wp:posOffset>27940</wp:posOffset>
                      </wp:positionV>
                      <wp:extent cx="251460" cy="251460"/>
                      <wp:effectExtent l="0" t="0" r="15240" b="1524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52" style="position:absolute;margin-left:283.5pt;margin-top:2.2pt;width:19.8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E36061" w:rsidRDefault="00E36061">
      <w:pPr>
        <w:widowControl/>
        <w:jc w:val="left"/>
        <w:rPr>
          <w:rFonts w:ascii="ＭＳ Ｐ明朝" w:eastAsia="ＭＳ Ｐ明朝" w:hAnsi="ＭＳ Ｐ明朝"/>
          <w:bdr w:val="single" w:sz="4" w:space="0" w:color="auto"/>
        </w:rPr>
      </w:pPr>
      <w:bookmarkStart w:id="3" w:name="_Toc510431979"/>
      <w:bookmarkStart w:id="4" w:name="_Ref510427558"/>
    </w:p>
    <w:bookmarkEnd w:id="3"/>
    <w:bookmarkEnd w:id="4"/>
    <w:p w:rsidR="005F7F44" w:rsidRPr="0009726F" w:rsidRDefault="005F7F44" w:rsidP="0009726F">
      <w:pPr>
        <w:widowControl/>
        <w:jc w:val="left"/>
        <w:rPr>
          <w:rFonts w:ascii="ＭＳ Ｐ明朝" w:eastAsia="ＭＳ Ｐ明朝" w:hAnsi="ＭＳ Ｐ明朝"/>
          <w:bdr w:val="single" w:sz="4" w:space="0" w:color="auto"/>
        </w:rPr>
      </w:pPr>
    </w:p>
    <w:p w:rsidR="00B96A0B" w:rsidRDefault="00B96A0B" w:rsidP="00726809"/>
    <w:p w:rsidR="00CA3AE2" w:rsidRPr="00B96A0B" w:rsidRDefault="00CA3AE2" w:rsidP="00CA3AE2">
      <w:pPr>
        <w:pStyle w:val="afff0"/>
        <w:rPr>
          <w:sz w:val="18"/>
          <w:szCs w:val="18"/>
        </w:rPr>
      </w:pPr>
      <w:r w:rsidRPr="00B96A0B">
        <w:rPr>
          <w:rFonts w:hint="eastAsia"/>
          <w:lang w:eastAsia="zh-CN"/>
        </w:rPr>
        <w:lastRenderedPageBreak/>
        <w:t>様式</w:t>
      </w:r>
      <w:r>
        <w:rPr>
          <w:rFonts w:hint="eastAsia"/>
        </w:rPr>
        <w:t>4-3</w:t>
      </w:r>
    </w:p>
    <w:p w:rsidR="00CA3AE2" w:rsidRPr="008B429E" w:rsidRDefault="00CA3AE2" w:rsidP="00CA3AE2">
      <w:pPr>
        <w:spacing w:line="300" w:lineRule="exact"/>
        <w:ind w:left="840"/>
        <w:jc w:val="right"/>
        <w:rPr>
          <w:rFonts w:ascii="ＭＳ Ｐ明朝" w:eastAsia="ＭＳ Ｐ明朝" w:hAnsi="ＭＳ Ｐ明朝"/>
        </w:rPr>
      </w:pPr>
      <w:r w:rsidRPr="008B429E">
        <w:rPr>
          <w:rFonts w:ascii="ＭＳ Ｐ明朝" w:eastAsia="ＭＳ Ｐ明朝" w:hAnsi="ＭＳ Ｐ明朝" w:hint="eastAsia"/>
        </w:rPr>
        <w:t>平成</w:t>
      </w:r>
      <w:r>
        <w:rPr>
          <w:rFonts w:ascii="ＭＳ Ｐ明朝" w:eastAsia="ＭＳ Ｐ明朝" w:hAnsi="ＭＳ Ｐ明朝" w:hint="eastAsia"/>
        </w:rPr>
        <w:t>【　　】</w:t>
      </w:r>
      <w:r w:rsidRPr="008B429E">
        <w:rPr>
          <w:rFonts w:ascii="ＭＳ Ｐ明朝" w:eastAsia="ＭＳ Ｐ明朝" w:hAnsi="ＭＳ Ｐ明朝" w:hint="eastAsia"/>
        </w:rPr>
        <w:t>年</w:t>
      </w:r>
      <w:r>
        <w:rPr>
          <w:rFonts w:ascii="ＭＳ Ｐ明朝" w:eastAsia="ＭＳ Ｐ明朝" w:hAnsi="ＭＳ Ｐ明朝" w:hint="eastAsia"/>
        </w:rPr>
        <w:t>【</w:t>
      </w:r>
      <w:r w:rsidRPr="008B429E">
        <w:rPr>
          <w:rFonts w:ascii="ＭＳ Ｐ明朝" w:eastAsia="ＭＳ Ｐ明朝" w:hAnsi="ＭＳ Ｐ明朝" w:hint="eastAsia"/>
        </w:rPr>
        <w:t xml:space="preserve">　　</w:t>
      </w:r>
      <w:r>
        <w:rPr>
          <w:rFonts w:ascii="ＭＳ Ｐ明朝" w:eastAsia="ＭＳ Ｐ明朝" w:hAnsi="ＭＳ Ｐ明朝" w:hint="eastAsia"/>
        </w:rPr>
        <w:t>】</w:t>
      </w:r>
      <w:r w:rsidRPr="008B429E">
        <w:rPr>
          <w:rFonts w:ascii="ＭＳ Ｐ明朝" w:eastAsia="ＭＳ Ｐ明朝" w:hAnsi="ＭＳ Ｐ明朝" w:hint="eastAsia"/>
        </w:rPr>
        <w:t>月</w:t>
      </w:r>
      <w:r>
        <w:rPr>
          <w:rFonts w:ascii="ＭＳ Ｐ明朝" w:eastAsia="ＭＳ Ｐ明朝" w:hAnsi="ＭＳ Ｐ明朝" w:hint="eastAsia"/>
        </w:rPr>
        <w:t>【</w:t>
      </w:r>
      <w:r w:rsidRPr="008B429E">
        <w:rPr>
          <w:rFonts w:ascii="ＭＳ Ｐ明朝" w:eastAsia="ＭＳ Ｐ明朝" w:hAnsi="ＭＳ Ｐ明朝" w:hint="eastAsia"/>
        </w:rPr>
        <w:t xml:space="preserve">　　</w:t>
      </w:r>
      <w:r>
        <w:rPr>
          <w:rFonts w:ascii="ＭＳ Ｐ明朝" w:eastAsia="ＭＳ Ｐ明朝" w:hAnsi="ＭＳ Ｐ明朝" w:hint="eastAsia"/>
        </w:rPr>
        <w:t>】</w:t>
      </w:r>
      <w:r w:rsidRPr="008B429E">
        <w:rPr>
          <w:rFonts w:ascii="ＭＳ Ｐ明朝" w:eastAsia="ＭＳ Ｐ明朝" w:hAnsi="ＭＳ Ｐ明朝" w:hint="eastAsia"/>
        </w:rPr>
        <w:t>日</w:t>
      </w:r>
    </w:p>
    <w:p w:rsidR="00CA3AE2" w:rsidRPr="008B429E" w:rsidRDefault="00CA3AE2" w:rsidP="00CA3AE2">
      <w:pPr>
        <w:spacing w:line="300" w:lineRule="exact"/>
        <w:jc w:val="center"/>
        <w:rPr>
          <w:rFonts w:ascii="ＭＳ Ｐ明朝" w:eastAsia="ＭＳ Ｐ明朝" w:hAnsi="ＭＳ Ｐ明朝"/>
          <w:sz w:val="24"/>
        </w:rPr>
      </w:pPr>
    </w:p>
    <w:p w:rsidR="00CA3AE2" w:rsidRPr="008B429E" w:rsidRDefault="00CA3AE2" w:rsidP="00CA3AE2">
      <w:pPr>
        <w:spacing w:line="300" w:lineRule="exact"/>
        <w:jc w:val="center"/>
        <w:rPr>
          <w:rFonts w:ascii="ＭＳ Ｐ明朝" w:eastAsia="ＭＳ Ｐ明朝" w:hAnsi="ＭＳ Ｐ明朝"/>
          <w:sz w:val="24"/>
        </w:rPr>
      </w:pPr>
      <w:r w:rsidRPr="008B429E">
        <w:rPr>
          <w:rFonts w:ascii="ＭＳ Ｐ明朝" w:eastAsia="ＭＳ Ｐ明朝" w:hAnsi="ＭＳ Ｐ明朝" w:hint="eastAsia"/>
          <w:sz w:val="24"/>
        </w:rPr>
        <w:t>秘密保持誓約書</w:t>
      </w:r>
    </w:p>
    <w:p w:rsidR="00CA3AE2" w:rsidRPr="008B429E" w:rsidRDefault="00CA3AE2" w:rsidP="00CA3AE2">
      <w:pPr>
        <w:spacing w:line="280" w:lineRule="exact"/>
        <w:ind w:right="840"/>
        <w:rPr>
          <w:rFonts w:ascii="ＭＳ Ｐ明朝" w:eastAsia="ＭＳ Ｐ明朝" w:hAnsi="ＭＳ Ｐ明朝"/>
        </w:rPr>
      </w:pPr>
    </w:p>
    <w:p w:rsidR="00CA3AE2" w:rsidRPr="008B429E" w:rsidRDefault="00CA3AE2" w:rsidP="00CA3AE2">
      <w:pPr>
        <w:spacing w:line="300" w:lineRule="exact"/>
        <w:rPr>
          <w:rFonts w:ascii="ＭＳ Ｐ明朝" w:eastAsia="ＭＳ Ｐ明朝" w:hAnsi="ＭＳ Ｐ明朝"/>
        </w:rPr>
      </w:pPr>
      <w:r w:rsidRPr="008B429E">
        <w:rPr>
          <w:rFonts w:ascii="ＭＳ Ｐ明朝" w:eastAsia="ＭＳ Ｐ明朝" w:hAnsi="ＭＳ Ｐ明朝" w:hint="eastAsia"/>
        </w:rPr>
        <w:t>東京都知事　殿</w:t>
      </w:r>
    </w:p>
    <w:p w:rsidR="00CA3AE2" w:rsidRPr="008B429E" w:rsidRDefault="00CA3AE2" w:rsidP="00CA3AE2">
      <w:pPr>
        <w:spacing w:line="300" w:lineRule="exact"/>
        <w:rPr>
          <w:rFonts w:ascii="ＭＳ Ｐ明朝" w:eastAsia="ＭＳ Ｐ明朝" w:hAnsi="ＭＳ Ｐ明朝"/>
        </w:rPr>
      </w:pPr>
    </w:p>
    <w:p w:rsidR="00CA3AE2" w:rsidRPr="008B429E" w:rsidRDefault="00CA3AE2" w:rsidP="00CA3AE2">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住　所                                      </w:t>
      </w:r>
    </w:p>
    <w:p w:rsidR="00CA3AE2" w:rsidRPr="008B429E" w:rsidRDefault="00CA3AE2" w:rsidP="00CA3AE2">
      <w:pPr>
        <w:spacing w:line="300" w:lineRule="exact"/>
        <w:ind w:leftChars="2400" w:left="5040"/>
        <w:jc w:val="left"/>
        <w:rPr>
          <w:rFonts w:ascii="ＭＳ Ｐ明朝" w:eastAsia="ＭＳ Ｐ明朝" w:hAnsi="ＭＳ Ｐ明朝"/>
        </w:rPr>
      </w:pPr>
    </w:p>
    <w:p w:rsidR="00CA3AE2" w:rsidRPr="008B429E" w:rsidRDefault="00CA3AE2" w:rsidP="00CA3AE2">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法人名                                      </w:t>
      </w:r>
    </w:p>
    <w:p w:rsidR="00CA3AE2" w:rsidRPr="008B429E" w:rsidRDefault="00CA3AE2" w:rsidP="00CA3AE2">
      <w:pPr>
        <w:spacing w:line="300" w:lineRule="exact"/>
        <w:ind w:leftChars="2400" w:left="5040"/>
        <w:jc w:val="left"/>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35040" behindDoc="0" locked="0" layoutInCell="1" allowOverlap="1" wp14:anchorId="213E46E5" wp14:editId="6D328579">
                <wp:simplePos x="0" y="0"/>
                <wp:positionH relativeFrom="column">
                  <wp:posOffset>5418455</wp:posOffset>
                </wp:positionH>
                <wp:positionV relativeFrom="paragraph">
                  <wp:posOffset>125406</wp:posOffset>
                </wp:positionV>
                <wp:extent cx="542925" cy="2292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AE2" w:rsidRDefault="00CA3AE2" w:rsidP="00CA3AE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426.65pt;margin-top:9.85pt;width:42.75pt;height:1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2L2AIAAM4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" filled="f" stroked="f">
                <v:textbox inset="5.85pt,.7pt,5.85pt,.7pt">
                  <w:txbxContent>
                    <w:p w:rsidR="00CA3AE2" w:rsidRDefault="00CA3AE2" w:rsidP="00CA3AE2">
                      <w:pPr>
                        <w:jc w:val="center"/>
                      </w:pPr>
                      <w:r>
                        <w:rPr>
                          <w:rFonts w:hint="eastAsia"/>
                        </w:rPr>
                        <w:t>印</w:t>
                      </w:r>
                    </w:p>
                  </w:txbxContent>
                </v:textbox>
              </v:shape>
            </w:pict>
          </mc:Fallback>
        </mc:AlternateContent>
      </w:r>
    </w:p>
    <w:p w:rsidR="00CA3AE2" w:rsidRPr="008B429E" w:rsidRDefault="00CA3AE2" w:rsidP="00CA3AE2">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代表者                                      </w:t>
      </w:r>
    </w:p>
    <w:p w:rsidR="00CA3AE2" w:rsidRPr="008B429E" w:rsidRDefault="00CA3AE2" w:rsidP="00CA3AE2">
      <w:pPr>
        <w:spacing w:line="260" w:lineRule="exact"/>
        <w:ind w:firstLineChars="100" w:firstLine="210"/>
        <w:rPr>
          <w:rFonts w:ascii="ＭＳ Ｐ明朝" w:eastAsia="ＭＳ Ｐ明朝" w:hAnsi="ＭＳ Ｐ明朝"/>
        </w:rPr>
      </w:pPr>
    </w:p>
    <w:p w:rsidR="00CA3AE2" w:rsidRPr="008B429E" w:rsidRDefault="00CA3AE2" w:rsidP="00CA3AE2">
      <w:pPr>
        <w:spacing w:line="360" w:lineRule="exact"/>
        <w:ind w:firstLineChars="100" w:firstLine="210"/>
        <w:rPr>
          <w:rFonts w:ascii="ＭＳ Ｐ明朝" w:eastAsia="ＭＳ Ｐ明朝" w:hAnsi="ＭＳ Ｐ明朝"/>
        </w:rPr>
      </w:pPr>
      <w:r w:rsidRPr="008B429E">
        <w:rPr>
          <w:rFonts w:ascii="ＭＳ Ｐ明朝" w:eastAsia="ＭＳ Ｐ明朝" w:hAnsi="ＭＳ Ｐ明朝" w:hint="eastAsia"/>
        </w:rPr>
        <w:t>当社は、「有明アリーナ管理運営事業」（以下「本件」という。）に関し、秘密情報の取扱いについて、次のとおり誓約いたします。</w:t>
      </w:r>
    </w:p>
    <w:p w:rsidR="00CA3AE2" w:rsidRPr="008B429E" w:rsidRDefault="00CA3AE2" w:rsidP="00CA3AE2">
      <w:pPr>
        <w:spacing w:line="260" w:lineRule="exact"/>
        <w:ind w:left="210" w:hangingChars="100" w:hanging="210"/>
        <w:rPr>
          <w:rFonts w:ascii="ＭＳ Ｐ明朝" w:eastAsia="ＭＳ Ｐ明朝" w:hAnsi="ＭＳ Ｐ明朝"/>
        </w:rPr>
      </w:pP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１　当社は、秘密情報について、厳に秘密を保持し、いかなる場合においても、東京都（以下「都」という。）による事前の承諾なしに、第三者に開示又は漏洩することはいたしません。</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２　当社は、秘密情報を厳重に管理し、自己の役員又は従業員（本件に関して秘密情報を知る必要がある者に限る。）に対してのみこれを開示するものとし、開示を受けた役員又は従業員が当該秘密情報を本件の検討以外の目的に利用し、第三者に開示又は漏洩しないよう、厳重に指導及び管理します。</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は、秘密情報について、記録媒体（紙媒体及び電子媒体を含むがこれらに限られない</w:t>
      </w:r>
      <w:r>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プレゼンテーション終了後（都が別途求める場合は当該請求後）速やかに破棄又は消去します。</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は、前項の規定に基づき守秘義務対象資料を破棄又は消去したときは、都に対し、都が定める期限までにその旨報告します。</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５　当社が秘密情報を第三者に漏洩した場合は、直ちに都へ報告するとともに、都と協議の上、当該秘密情報の回収等適切な処置を講じ、漏洩を最小限に留めるよう事後措置に最善を尽くすとともに、再発防止に努めるものとします。また、当社が秘密情報を漏洩したことにより都に損害が生じた場合、当社はこれを賠償する責を負います。</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が本誓約書を提出した日から効力を有するものとし、都が秘密情報を特定して秘密保持義務を解除するまでは、本誓約書に定められる秘密情報の秘密保持の義務は継続するものとします。</w:t>
      </w:r>
    </w:p>
    <w:p w:rsidR="00CA3AE2" w:rsidRPr="008B429E" w:rsidRDefault="00CA3AE2" w:rsidP="00CA3AE2">
      <w:pPr>
        <w:spacing w:line="260" w:lineRule="exact"/>
        <w:ind w:left="210" w:hangingChars="100" w:hanging="210"/>
        <w:rPr>
          <w:rFonts w:ascii="ＭＳ Ｐ明朝" w:eastAsia="ＭＳ Ｐ明朝" w:hAnsi="ＭＳ Ｐ明朝"/>
        </w:rPr>
      </w:pPr>
    </w:p>
    <w:p w:rsidR="00CA3AE2" w:rsidRPr="008B429E" w:rsidRDefault="00CA3AE2" w:rsidP="00CA3AE2">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rsidR="00CA3AE2" w:rsidRPr="008B429E" w:rsidRDefault="00CA3AE2" w:rsidP="00CA3AE2">
      <w:pPr>
        <w:spacing w:line="260" w:lineRule="exact"/>
        <w:ind w:right="105" w:firstLineChars="100" w:firstLine="210"/>
        <w:jc w:val="right"/>
        <w:rPr>
          <w:rFonts w:ascii="ＭＳ Ｐ明朝" w:eastAsia="ＭＳ Ｐ明朝" w:hAnsi="ＭＳ Ｐ明朝"/>
        </w:rPr>
      </w:pPr>
    </w:p>
    <w:p w:rsidR="00CA3AE2" w:rsidRPr="008B429E" w:rsidRDefault="00CA3AE2" w:rsidP="00CA3AE2">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rsidR="00CA3AE2" w:rsidRPr="008B429E" w:rsidRDefault="00CA3AE2" w:rsidP="00CA3AE2">
      <w:pPr>
        <w:spacing w:line="260" w:lineRule="exact"/>
        <w:rPr>
          <w:rFonts w:ascii="ＭＳ Ｐ明朝" w:eastAsia="ＭＳ Ｐ明朝" w:hAnsi="ＭＳ Ｐ明朝"/>
        </w:rPr>
      </w:pPr>
    </w:p>
    <w:p w:rsidR="00CA3AE2" w:rsidRPr="008B429E" w:rsidRDefault="00CA3AE2" w:rsidP="00CA3AE2">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sidRPr="008B429E">
        <w:rPr>
          <w:rFonts w:ascii="ＭＳ Ｐ明朝" w:eastAsia="ＭＳ Ｐ明朝" w:hAnsi="ＭＳ Ｐ明朝" w:hint="eastAsia"/>
          <w:sz w:val="20"/>
          <w:szCs w:val="18"/>
        </w:rPr>
        <w:t>本誓約書における「秘密情報」とは、本件に関する以下の各号に掲げる情報（口頭、書面及び電子媒体の別を問わない。）とします。</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本件の一連の過程において、都から提供を受けた一切の情報</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lastRenderedPageBreak/>
        <w:t>（２）本件における意見交換内容等の情報</w:t>
      </w:r>
    </w:p>
    <w:p w:rsidR="00CA3AE2" w:rsidRPr="008B429E" w:rsidRDefault="00CA3AE2" w:rsidP="00CA3AE2">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都から取得する以前から既に公知であった情報</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都から取得する以前から既に当社が保有していた情報</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３）都から取得した後に、当社の責によらず公知となった情報</w:t>
      </w:r>
    </w:p>
    <w:p w:rsidR="00CA3AE2" w:rsidRPr="008B429E" w:rsidRDefault="00CA3AE2" w:rsidP="00CA3AE2">
      <w:pPr>
        <w:spacing w:line="360" w:lineRule="exact"/>
        <w:ind w:left="300" w:hangingChars="150" w:hanging="300"/>
        <w:rPr>
          <w:rFonts w:ascii="ＭＳ Ｐ明朝" w:eastAsia="ＭＳ Ｐ明朝" w:hAnsi="ＭＳ Ｐ明朝"/>
          <w:sz w:val="20"/>
          <w:szCs w:val="18"/>
        </w:rPr>
      </w:pPr>
      <w:r w:rsidRPr="008B429E">
        <w:rPr>
          <w:rFonts w:ascii="ＭＳ Ｐ明朝" w:eastAsia="ＭＳ Ｐ明朝" w:hAnsi="ＭＳ Ｐ明朝" w:hint="eastAsia"/>
          <w:sz w:val="20"/>
          <w:szCs w:val="18"/>
        </w:rPr>
        <w:t>（４）都から取得した後に、当社が秘密保持義務を負うことなく正当な権限を有する第三者から適法に入手した情報</w:t>
      </w:r>
    </w:p>
    <w:p w:rsidR="00CA3AE2" w:rsidRDefault="00CA3AE2" w:rsidP="00CA3AE2"/>
    <w:p w:rsidR="00CA3AE2" w:rsidRPr="00CA3AE2" w:rsidRDefault="00CA3AE2" w:rsidP="00726809"/>
    <w:sectPr w:rsidR="00CA3AE2" w:rsidRPr="00CA3AE2">
      <w:footerReference w:type="default" r:id="rId9"/>
      <w:pgSz w:w="11906" w:h="16838"/>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DB" w:rsidRDefault="009638DB">
      <w:r>
        <w:separator/>
      </w:r>
    </w:p>
  </w:endnote>
  <w:endnote w:type="continuationSeparator" w:id="0">
    <w:p w:rsidR="009638DB" w:rsidRDefault="0096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DB" w:rsidRDefault="009638DB">
    <w:pPr>
      <w:pStyle w:val="af2"/>
      <w:jc w:val="center"/>
      <w:rPr>
        <w:rFonts w:ascii="Calibri"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DB" w:rsidRDefault="009638DB">
      <w:r>
        <w:separator/>
      </w:r>
    </w:p>
  </w:footnote>
  <w:footnote w:type="continuationSeparator" w:id="0">
    <w:p w:rsidR="009638DB" w:rsidRDefault="00963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A057F1"/>
    <w:multiLevelType w:val="hybridMultilevel"/>
    <w:tmpl w:val="D4DA3BFE"/>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20AA47ED"/>
    <w:multiLevelType w:val="hybridMultilevel"/>
    <w:tmpl w:val="5F28EC82"/>
    <w:lvl w:ilvl="0" w:tplc="C0AAF268">
      <w:start w:val="1"/>
      <w:numFmt w:val="decimalEnclosedCircle"/>
      <w:lvlText w:val="%1"/>
      <w:lvlJc w:val="left"/>
      <w:pPr>
        <w:ind w:left="985"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nsid w:val="2F285867"/>
    <w:multiLevelType w:val="hybridMultilevel"/>
    <w:tmpl w:val="AAA64890"/>
    <w:lvl w:ilvl="0" w:tplc="71508732">
      <w:start w:val="1"/>
      <w:numFmt w:val="decimalFullWidth"/>
      <w:pStyle w:val="a0"/>
      <w:lvlText w:val="第%1"/>
      <w:lvlJc w:val="left"/>
      <w:pPr>
        <w:ind w:left="420" w:hanging="420"/>
      </w:pPr>
      <w:rPr>
        <w:rFonts w:ascii="ＭＳ Ｐゴシック" w:eastAsia="ＭＳ Ｐゴシック" w:hAnsi="ＭＳ Ｐ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1260D6"/>
    <w:multiLevelType w:val="hybridMultilevel"/>
    <w:tmpl w:val="C5CE0BE2"/>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5"/>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5"/>
  </w:num>
  <w:num w:numId="15">
    <w:abstractNumId w:val="5"/>
    <w:lvlOverride w:ilvl="0">
      <w:startOverride w:val="1"/>
    </w:lvlOverride>
  </w:num>
  <w:num w:numId="16">
    <w:abstractNumId w:val="1"/>
    <w:lvlOverride w:ilvl="0">
      <w:startOverride w:val="1"/>
    </w:lvlOverride>
  </w:num>
  <w:num w:numId="17">
    <w:abstractNumId w:val="2"/>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630"/>
  <w:drawingGridHorizontalSpacing w:val="105"/>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1"/>
    <w:rsid w:val="0000354B"/>
    <w:rsid w:val="00007B94"/>
    <w:rsid w:val="00015E60"/>
    <w:rsid w:val="00034C80"/>
    <w:rsid w:val="0004387D"/>
    <w:rsid w:val="00053836"/>
    <w:rsid w:val="0006198C"/>
    <w:rsid w:val="00062A84"/>
    <w:rsid w:val="00064248"/>
    <w:rsid w:val="00076469"/>
    <w:rsid w:val="0009726F"/>
    <w:rsid w:val="000B51A5"/>
    <w:rsid w:val="000C016E"/>
    <w:rsid w:val="000C298E"/>
    <w:rsid w:val="00106DDA"/>
    <w:rsid w:val="001136E3"/>
    <w:rsid w:val="00134343"/>
    <w:rsid w:val="001535F1"/>
    <w:rsid w:val="00160CC2"/>
    <w:rsid w:val="00161FBD"/>
    <w:rsid w:val="00163BBB"/>
    <w:rsid w:val="00166DEC"/>
    <w:rsid w:val="001676CB"/>
    <w:rsid w:val="00171E3A"/>
    <w:rsid w:val="00173927"/>
    <w:rsid w:val="00175F8F"/>
    <w:rsid w:val="0017699C"/>
    <w:rsid w:val="00176E50"/>
    <w:rsid w:val="00197928"/>
    <w:rsid w:val="001B46AB"/>
    <w:rsid w:val="001C0196"/>
    <w:rsid w:val="001D208B"/>
    <w:rsid w:val="001E63A9"/>
    <w:rsid w:val="001E73B8"/>
    <w:rsid w:val="001F534E"/>
    <w:rsid w:val="00204D2F"/>
    <w:rsid w:val="00235934"/>
    <w:rsid w:val="00261D49"/>
    <w:rsid w:val="00270366"/>
    <w:rsid w:val="002869D3"/>
    <w:rsid w:val="00296674"/>
    <w:rsid w:val="002A2424"/>
    <w:rsid w:val="002D29A9"/>
    <w:rsid w:val="002E7DF2"/>
    <w:rsid w:val="002F2E94"/>
    <w:rsid w:val="0030445A"/>
    <w:rsid w:val="003064A3"/>
    <w:rsid w:val="003076F1"/>
    <w:rsid w:val="003131E8"/>
    <w:rsid w:val="0032781B"/>
    <w:rsid w:val="0033587F"/>
    <w:rsid w:val="00342AD9"/>
    <w:rsid w:val="00346624"/>
    <w:rsid w:val="00360DBB"/>
    <w:rsid w:val="00374B4C"/>
    <w:rsid w:val="00392727"/>
    <w:rsid w:val="00397D1A"/>
    <w:rsid w:val="003A3DBE"/>
    <w:rsid w:val="003B0D5D"/>
    <w:rsid w:val="003C5538"/>
    <w:rsid w:val="003D1FE1"/>
    <w:rsid w:val="003E7DCA"/>
    <w:rsid w:val="0040282E"/>
    <w:rsid w:val="00405E79"/>
    <w:rsid w:val="00407C20"/>
    <w:rsid w:val="0043558D"/>
    <w:rsid w:val="00455788"/>
    <w:rsid w:val="00466B16"/>
    <w:rsid w:val="004763EE"/>
    <w:rsid w:val="004768F1"/>
    <w:rsid w:val="00493B13"/>
    <w:rsid w:val="004D196F"/>
    <w:rsid w:val="004E5ECB"/>
    <w:rsid w:val="004F2AAF"/>
    <w:rsid w:val="004F4D5B"/>
    <w:rsid w:val="005017D5"/>
    <w:rsid w:val="0050364E"/>
    <w:rsid w:val="00503DC9"/>
    <w:rsid w:val="00506EC2"/>
    <w:rsid w:val="00510FE1"/>
    <w:rsid w:val="00512C7C"/>
    <w:rsid w:val="005162FC"/>
    <w:rsid w:val="00520A30"/>
    <w:rsid w:val="00541381"/>
    <w:rsid w:val="00541404"/>
    <w:rsid w:val="00554109"/>
    <w:rsid w:val="00563BFB"/>
    <w:rsid w:val="005D5354"/>
    <w:rsid w:val="005E77EA"/>
    <w:rsid w:val="005F1406"/>
    <w:rsid w:val="005F7F44"/>
    <w:rsid w:val="00604AFA"/>
    <w:rsid w:val="0062740B"/>
    <w:rsid w:val="00632FAA"/>
    <w:rsid w:val="00633A05"/>
    <w:rsid w:val="00642463"/>
    <w:rsid w:val="006565CC"/>
    <w:rsid w:val="00685F6B"/>
    <w:rsid w:val="00696671"/>
    <w:rsid w:val="00697C87"/>
    <w:rsid w:val="006A2863"/>
    <w:rsid w:val="006B423F"/>
    <w:rsid w:val="006D4D2F"/>
    <w:rsid w:val="00703492"/>
    <w:rsid w:val="00726809"/>
    <w:rsid w:val="0073555B"/>
    <w:rsid w:val="007377F3"/>
    <w:rsid w:val="007412AC"/>
    <w:rsid w:val="00741A50"/>
    <w:rsid w:val="00745EFF"/>
    <w:rsid w:val="007712B8"/>
    <w:rsid w:val="00771F1A"/>
    <w:rsid w:val="007B2382"/>
    <w:rsid w:val="007B65CB"/>
    <w:rsid w:val="007C3F77"/>
    <w:rsid w:val="007D400E"/>
    <w:rsid w:val="007F266E"/>
    <w:rsid w:val="00800064"/>
    <w:rsid w:val="008077AF"/>
    <w:rsid w:val="008133D5"/>
    <w:rsid w:val="00813DC0"/>
    <w:rsid w:val="008159E0"/>
    <w:rsid w:val="00830CC1"/>
    <w:rsid w:val="00833DB8"/>
    <w:rsid w:val="008357DC"/>
    <w:rsid w:val="00840083"/>
    <w:rsid w:val="008430D3"/>
    <w:rsid w:val="00844D7E"/>
    <w:rsid w:val="00857C50"/>
    <w:rsid w:val="00883E8D"/>
    <w:rsid w:val="00895990"/>
    <w:rsid w:val="008A5FE9"/>
    <w:rsid w:val="008B429E"/>
    <w:rsid w:val="008E6251"/>
    <w:rsid w:val="008E7E46"/>
    <w:rsid w:val="008F329F"/>
    <w:rsid w:val="008F666C"/>
    <w:rsid w:val="009113F9"/>
    <w:rsid w:val="00912945"/>
    <w:rsid w:val="0091767E"/>
    <w:rsid w:val="00921E07"/>
    <w:rsid w:val="00932CFA"/>
    <w:rsid w:val="00933039"/>
    <w:rsid w:val="009358E6"/>
    <w:rsid w:val="0095248D"/>
    <w:rsid w:val="009608D7"/>
    <w:rsid w:val="009638DB"/>
    <w:rsid w:val="00970F77"/>
    <w:rsid w:val="009C1FB8"/>
    <w:rsid w:val="009D3507"/>
    <w:rsid w:val="00A044AC"/>
    <w:rsid w:val="00A26762"/>
    <w:rsid w:val="00A32190"/>
    <w:rsid w:val="00A35060"/>
    <w:rsid w:val="00A37864"/>
    <w:rsid w:val="00A47F48"/>
    <w:rsid w:val="00A906EF"/>
    <w:rsid w:val="00AC5224"/>
    <w:rsid w:val="00AE26BE"/>
    <w:rsid w:val="00B227A4"/>
    <w:rsid w:val="00B2539F"/>
    <w:rsid w:val="00B4622D"/>
    <w:rsid w:val="00B46990"/>
    <w:rsid w:val="00B64669"/>
    <w:rsid w:val="00B81C82"/>
    <w:rsid w:val="00B96A0B"/>
    <w:rsid w:val="00BB59BE"/>
    <w:rsid w:val="00BC241F"/>
    <w:rsid w:val="00BD1295"/>
    <w:rsid w:val="00BF62C9"/>
    <w:rsid w:val="00C20C07"/>
    <w:rsid w:val="00C3415E"/>
    <w:rsid w:val="00C35A49"/>
    <w:rsid w:val="00C35DC1"/>
    <w:rsid w:val="00C46A9E"/>
    <w:rsid w:val="00C52DE7"/>
    <w:rsid w:val="00C756CA"/>
    <w:rsid w:val="00C76A91"/>
    <w:rsid w:val="00C83291"/>
    <w:rsid w:val="00C93056"/>
    <w:rsid w:val="00CA3AE2"/>
    <w:rsid w:val="00CB182C"/>
    <w:rsid w:val="00CC5E26"/>
    <w:rsid w:val="00CD572C"/>
    <w:rsid w:val="00CF02E4"/>
    <w:rsid w:val="00CF31B9"/>
    <w:rsid w:val="00D250C9"/>
    <w:rsid w:val="00D33CFD"/>
    <w:rsid w:val="00D3624C"/>
    <w:rsid w:val="00D45E75"/>
    <w:rsid w:val="00D57741"/>
    <w:rsid w:val="00D631BC"/>
    <w:rsid w:val="00D70328"/>
    <w:rsid w:val="00D74419"/>
    <w:rsid w:val="00D75B11"/>
    <w:rsid w:val="00D814FB"/>
    <w:rsid w:val="00D90538"/>
    <w:rsid w:val="00DA0080"/>
    <w:rsid w:val="00DB5BBC"/>
    <w:rsid w:val="00DC4AF9"/>
    <w:rsid w:val="00DD4D2F"/>
    <w:rsid w:val="00DE2EF4"/>
    <w:rsid w:val="00DF2039"/>
    <w:rsid w:val="00E24296"/>
    <w:rsid w:val="00E30CBF"/>
    <w:rsid w:val="00E36061"/>
    <w:rsid w:val="00E50F98"/>
    <w:rsid w:val="00E61D7B"/>
    <w:rsid w:val="00E913AF"/>
    <w:rsid w:val="00E97AFC"/>
    <w:rsid w:val="00ED1441"/>
    <w:rsid w:val="00ED3B24"/>
    <w:rsid w:val="00EF6F35"/>
    <w:rsid w:val="00F10A77"/>
    <w:rsid w:val="00F31B8F"/>
    <w:rsid w:val="00F329A2"/>
    <w:rsid w:val="00F41B4B"/>
    <w:rsid w:val="00F466FF"/>
    <w:rsid w:val="00F52E90"/>
    <w:rsid w:val="00F6413D"/>
    <w:rsid w:val="00F735BA"/>
    <w:rsid w:val="00F80DEF"/>
    <w:rsid w:val="00F82838"/>
    <w:rsid w:val="00F8743B"/>
    <w:rsid w:val="00FA04D9"/>
    <w:rsid w:val="00FA2A40"/>
    <w:rsid w:val="00FC25D2"/>
    <w:rsid w:val="00FD3713"/>
    <w:rsid w:val="00FE2606"/>
    <w:rsid w:val="00FF00D6"/>
    <w:rsid w:val="00FF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C168-2C8C-46BB-9956-828FCA39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東京都</cp:lastModifiedBy>
  <cp:revision>33</cp:revision>
  <cp:lastPrinted>2018-07-09T11:03:00Z</cp:lastPrinted>
  <dcterms:created xsi:type="dcterms:W3CDTF">2018-06-25T07:01:00Z</dcterms:created>
  <dcterms:modified xsi:type="dcterms:W3CDTF">2018-10-30T04:59:00Z</dcterms:modified>
</cp:coreProperties>
</file>